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C5E1A0" w14:textId="1621B913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C6013C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0A5F2603" w:rsidR="00677A5A" w:rsidRPr="00E51FEF" w:rsidRDefault="00EA686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ste 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5F950278" w:rsidR="009241FF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BD71E8">
            <wp:extent cx="2815147" cy="1227492"/>
            <wp:effectExtent l="0" t="0" r="4445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7B7B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19E10863" w:rsidR="00E0639A" w:rsidRPr="000C13E2" w:rsidRDefault="000F0CC7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5DA79F65">
            <wp:simplePos x="0" y="0"/>
            <wp:positionH relativeFrom="column">
              <wp:posOffset>3806190</wp:posOffset>
            </wp:positionH>
            <wp:positionV relativeFrom="paragraph">
              <wp:posOffset>69215</wp:posOffset>
            </wp:positionV>
            <wp:extent cx="701675" cy="7016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F8A8" w14:textId="767FA4C5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 hodnote 10 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34300ED9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zrealizujte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86DEE2D" w14:textId="647DDA4C" w:rsid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úspešnej úhrade Vám naša škola objedná známku ISIC a vyzdvihnete si ju:</w:t>
      </w:r>
    </w:p>
    <w:p w14:paraId="342EDE72" w14:textId="359ADD35" w:rsidR="000C13E2" w:rsidRPr="00F33FF2" w:rsidRDefault="000C13E2" w:rsidP="000F0CC7">
      <w:pPr>
        <w:spacing w:line="276" w:lineRule="auto"/>
        <w:ind w:left="360" w:firstLine="348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bookmarkEnd w:id="1"/>
    </w:p>
    <w:p w14:paraId="06976C9E" w14:textId="19E03332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A4B27F6" w14:textId="690BFFAD" w:rsidR="00E0639A" w:rsidRPr="00D15748" w:rsidRDefault="000C13E2" w:rsidP="00D1574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4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0F0CC7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0276E5">
        <w:rPr>
          <w:rFonts w:ascii="Tahoma" w:eastAsia="Calibri" w:hAnsi="Tahoma" w:cs="Tahoma"/>
          <w:sz w:val="22"/>
          <w:szCs w:val="22"/>
          <w:lang w:eastAsia="en-US"/>
        </w:rPr>
        <w:t>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3C9FAA5" w14:textId="77777777" w:rsidR="0077247A" w:rsidRPr="00E51FEF" w:rsidRDefault="0077247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52EEA3E" w14:textId="55C5D122" w:rsidR="000F0CC7" w:rsidRDefault="000C2C1D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5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0F4EC9B" w14:textId="77777777" w:rsidR="00D15748" w:rsidRPr="00D15748" w:rsidRDefault="00D15748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</w:p>
    <w:p w14:paraId="29B0BDB7" w14:textId="77777777" w:rsidR="00BF74D1" w:rsidRPr="00E51FEF" w:rsidRDefault="00BF74D1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1952CC9" w14:textId="39D99AE0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32E40771" w14:textId="77777777" w:rsidR="000F0CC7" w:rsidRDefault="000F0CC7" w:rsidP="000F0CC7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0FE4D85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6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F0CE7E" w14:textId="77777777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špeciálny paušál Go Yoxo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9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0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1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2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D5C64" w14:textId="77777777" w:rsidR="00976C23" w:rsidRDefault="00976C23">
      <w:r>
        <w:separator/>
      </w:r>
    </w:p>
  </w:endnote>
  <w:endnote w:type="continuationSeparator" w:id="0">
    <w:p w14:paraId="27268F33" w14:textId="77777777" w:rsidR="00976C23" w:rsidRDefault="0097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669D" w14:textId="77777777" w:rsidR="00976C23" w:rsidRDefault="00976C23">
      <w:r>
        <w:separator/>
      </w:r>
    </w:p>
  </w:footnote>
  <w:footnote w:type="continuationSeparator" w:id="0">
    <w:p w14:paraId="769FB662" w14:textId="77777777" w:rsidR="00976C23" w:rsidRDefault="0097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1C41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2345A"/>
    <w:rsid w:val="003428EF"/>
    <w:rsid w:val="00350D39"/>
    <w:rsid w:val="003527B1"/>
    <w:rsid w:val="00356D57"/>
    <w:rsid w:val="00362F87"/>
    <w:rsid w:val="00366AE0"/>
    <w:rsid w:val="0038184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4372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120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76C23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329C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6013C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A6862"/>
    <w:rsid w:val="00EB2139"/>
    <w:rsid w:val="00EB21FD"/>
    <w:rsid w:val="00EB2274"/>
    <w:rsid w:val="00EB3231"/>
    <w:rsid w:val="00EC20DB"/>
    <w:rsid w:val="00EC3C78"/>
    <w:rsid w:val="00EC3DFA"/>
    <w:rsid w:val="00EC5EE3"/>
    <w:rsid w:val="00EF4896"/>
    <w:rsid w:val="00F33FF2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s://isic.sk/pausalpreteb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sic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isic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kalkulacka-zliav/" TargetMode="External"/><Relationship Id="rId20" Type="http://schemas.openxmlformats.org/officeDocument/2006/relationships/hyperlink" Target="http://www.ubian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eukazstudenta.sk/nova-siet-verejnych-uniterminalov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isic.sk/poistenie-istot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bjednaj-preukaz.sk/produkt/znamka-isiceuro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64210-43EC-4E0B-BDFF-9EF0609D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4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Študencová Zdenka Mgr.</cp:lastModifiedBy>
  <cp:revision>2</cp:revision>
  <cp:lastPrinted>2019-02-15T08:59:00Z</cp:lastPrinted>
  <dcterms:created xsi:type="dcterms:W3CDTF">2021-05-26T12:27:00Z</dcterms:created>
  <dcterms:modified xsi:type="dcterms:W3CDTF">2021-05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